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·有趣的数学攻略  面积·体积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·有趣的数学攻略  面积·体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49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·有趣的数学攻略  面积·体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